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2B0D" w14:textId="77777777" w:rsidR="00567AB5" w:rsidRPr="00377776" w:rsidRDefault="00567AB5" w:rsidP="00567AB5">
      <w:pPr>
        <w:pStyle w:val="a3"/>
        <w:wordWrap w:val="0"/>
        <w:jc w:val="right"/>
        <w:rPr>
          <w:u w:val="single"/>
        </w:rPr>
      </w:pPr>
      <w:r w:rsidRPr="00377776">
        <w:rPr>
          <w:rFonts w:hint="eastAsia"/>
          <w:u w:val="single"/>
        </w:rPr>
        <w:t xml:space="preserve">氏名　　　　　　　　　　　　</w:t>
      </w:r>
    </w:p>
    <w:p w14:paraId="41754B7E" w14:textId="77777777" w:rsidR="00567AB5" w:rsidRDefault="00567AB5" w:rsidP="00567AB5">
      <w:pPr>
        <w:jc w:val="right"/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1830"/>
        <w:gridCol w:w="4123"/>
      </w:tblGrid>
      <w:tr w:rsidR="007B7C3E" w:rsidRPr="00CB153C" w14:paraId="1E2647BC" w14:textId="77777777" w:rsidTr="004F75C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DDFC56" w14:textId="77777777" w:rsidR="007B7C3E" w:rsidRPr="005803CE" w:rsidRDefault="007B7C3E" w:rsidP="007B7C3E">
            <w:pPr>
              <w:ind w:leftChars="20" w:left="325" w:hangingChars="118" w:hanging="283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CB153C">
              <w:rPr>
                <w:rFonts w:ascii="ＭＳ ゴシック" w:eastAsia="ＭＳ ゴシック" w:hAnsi="ＭＳ ゴシック" w:hint="eastAsia"/>
                <w:sz w:val="24"/>
              </w:rPr>
              <w:t>職　歴</w:t>
            </w:r>
          </w:p>
        </w:tc>
      </w:tr>
      <w:tr w:rsidR="009D3F0F" w:rsidRPr="00CB153C" w14:paraId="4E9414DF" w14:textId="77777777" w:rsidTr="004F75C8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9ABEA1" w14:textId="77777777" w:rsidR="009D3F0F" w:rsidRPr="00CB153C" w:rsidRDefault="009D3F0F" w:rsidP="009D3F0F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勤務期間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FFD54" w14:textId="77777777" w:rsidR="009D3F0F" w:rsidRPr="001D69C5" w:rsidRDefault="009D3F0F" w:rsidP="00FA62F7">
            <w:pPr>
              <w:jc w:val="center"/>
              <w:rPr>
                <w:rFonts w:ascii="ＭＳ 明朝" w:hAnsi="ＭＳ 明朝" w:hint="eastAsia"/>
                <w:sz w:val="18"/>
                <w:szCs w:val="20"/>
              </w:rPr>
            </w:pPr>
            <w:r w:rsidRPr="001D69C5">
              <w:rPr>
                <w:rFonts w:ascii="ＭＳ 明朝" w:hAnsi="ＭＳ 明朝" w:hint="eastAsia"/>
                <w:sz w:val="18"/>
                <w:szCs w:val="20"/>
              </w:rPr>
              <w:t>会社（官公庁）名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66D5C" w14:textId="77777777" w:rsidR="009D3F0F" w:rsidRPr="001D69C5" w:rsidRDefault="009D3F0F" w:rsidP="00FA62F7">
            <w:pPr>
              <w:jc w:val="center"/>
              <w:rPr>
                <w:rFonts w:ascii="ＭＳ 明朝" w:hAnsi="ＭＳ 明朝" w:hint="eastAsia"/>
                <w:sz w:val="18"/>
                <w:szCs w:val="20"/>
              </w:rPr>
            </w:pPr>
            <w:r w:rsidRPr="001D69C5">
              <w:rPr>
                <w:rFonts w:ascii="ＭＳ 明朝" w:hAnsi="ＭＳ 明朝" w:hint="eastAsia"/>
                <w:sz w:val="18"/>
                <w:szCs w:val="20"/>
              </w:rPr>
              <w:t>部・課名</w:t>
            </w:r>
          </w:p>
        </w:tc>
        <w:tc>
          <w:tcPr>
            <w:tcW w:w="41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E4759" w14:textId="77777777" w:rsidR="009D3F0F" w:rsidRPr="00CB153C" w:rsidRDefault="009D3F0F" w:rsidP="007D5E8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　務　内　容</w:t>
            </w:r>
          </w:p>
        </w:tc>
      </w:tr>
      <w:tr w:rsidR="009D3F0F" w:rsidRPr="00CB153C" w14:paraId="0B098444" w14:textId="77777777" w:rsidTr="009D3F0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1F18C4D" w14:textId="77777777" w:rsidR="009D3F0F" w:rsidRDefault="009D3F0F" w:rsidP="009D3F0F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年　月～　年　月</w:t>
            </w:r>
          </w:p>
          <w:p w14:paraId="4AA01EEB" w14:textId="77777777" w:rsidR="009D3F0F" w:rsidRPr="009D3F0F" w:rsidRDefault="009D3F0F" w:rsidP="009D3F0F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期間　　年　月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CEF901" w14:textId="77777777" w:rsidR="009D3F0F" w:rsidRPr="00CB153C" w:rsidRDefault="009D3F0F" w:rsidP="00C1677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33A12F" w14:textId="77777777" w:rsidR="009D3F0F" w:rsidRPr="00CB153C" w:rsidRDefault="009D3F0F" w:rsidP="00C1677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DBB71CD" w14:textId="77777777" w:rsidR="009D3F0F" w:rsidRPr="00CB153C" w:rsidRDefault="009D3F0F" w:rsidP="00C1677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9D3F0F" w:rsidRPr="00CB153C" w14:paraId="05875F0B" w14:textId="77777777" w:rsidTr="009D3F0F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723E06D" w14:textId="77777777" w:rsidR="009D3F0F" w:rsidRDefault="009D3F0F" w:rsidP="009D3F0F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年　月～　年　月</w:t>
            </w:r>
          </w:p>
          <w:p w14:paraId="06656029" w14:textId="77777777" w:rsidR="009D3F0F" w:rsidRPr="009D3F0F" w:rsidRDefault="009D3F0F" w:rsidP="009D3F0F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期間　　年　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6BEF6" w14:textId="77777777" w:rsidR="009D3F0F" w:rsidRPr="00CB153C" w:rsidRDefault="009D3F0F" w:rsidP="001D69C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8DACE" w14:textId="77777777" w:rsidR="009D3F0F" w:rsidRPr="00CB153C" w:rsidRDefault="009D3F0F" w:rsidP="001D69C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66ED8FE" w14:textId="77777777" w:rsidR="009D3F0F" w:rsidRPr="00CB153C" w:rsidRDefault="009D3F0F" w:rsidP="001D69C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9D3F0F" w:rsidRPr="00CB153C" w14:paraId="148166BF" w14:textId="77777777" w:rsidTr="009D3F0F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555E983" w14:textId="77777777" w:rsidR="009D3F0F" w:rsidRDefault="009D3F0F" w:rsidP="009D3F0F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年　月～　年　月</w:t>
            </w:r>
          </w:p>
          <w:p w14:paraId="3BEC0920" w14:textId="77777777" w:rsidR="009D3F0F" w:rsidRPr="009D3F0F" w:rsidRDefault="009D3F0F" w:rsidP="009D3F0F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期間　　年　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6F5DA" w14:textId="77777777" w:rsidR="009D3F0F" w:rsidRPr="00CB153C" w:rsidRDefault="009D3F0F" w:rsidP="001D69C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2953F" w14:textId="77777777" w:rsidR="009D3F0F" w:rsidRPr="00CB153C" w:rsidRDefault="009D3F0F" w:rsidP="001D69C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C145EB0" w14:textId="77777777" w:rsidR="009D3F0F" w:rsidRPr="00CB153C" w:rsidRDefault="009D3F0F" w:rsidP="001D69C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9D3F0F" w:rsidRPr="00CB153C" w14:paraId="5733E10B" w14:textId="77777777" w:rsidTr="009D3F0F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34F7AF0" w14:textId="77777777" w:rsidR="009D3F0F" w:rsidRDefault="009D3F0F" w:rsidP="009D3F0F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年　月～　年　月</w:t>
            </w:r>
          </w:p>
          <w:p w14:paraId="5B2C22F3" w14:textId="77777777" w:rsidR="009D3F0F" w:rsidRPr="009D3F0F" w:rsidRDefault="009D3F0F" w:rsidP="009D3F0F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期間　　年　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B558" w14:textId="77777777" w:rsidR="009D3F0F" w:rsidRPr="00CB153C" w:rsidRDefault="009D3F0F" w:rsidP="001D69C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ACE7A" w14:textId="77777777" w:rsidR="009D3F0F" w:rsidRPr="00CB153C" w:rsidRDefault="009D3F0F" w:rsidP="001D69C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8E01289" w14:textId="77777777" w:rsidR="009D3F0F" w:rsidRPr="00CB153C" w:rsidRDefault="009D3F0F" w:rsidP="001D69C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9D3F0F" w:rsidRPr="00CB153C" w14:paraId="4CF1F4C7" w14:textId="77777777" w:rsidTr="002131E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C4D4393" w14:textId="77777777" w:rsidR="009D3F0F" w:rsidRDefault="009D3F0F" w:rsidP="009D3F0F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年　月～　年　月</w:t>
            </w:r>
          </w:p>
          <w:p w14:paraId="3B2663C6" w14:textId="77777777" w:rsidR="009D3F0F" w:rsidRPr="009D3F0F" w:rsidRDefault="009D3F0F" w:rsidP="009D3F0F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期間　　年　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E890E" w14:textId="77777777" w:rsidR="009D3F0F" w:rsidRPr="00CB153C" w:rsidRDefault="009D3F0F" w:rsidP="001D69C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CCE07" w14:textId="77777777" w:rsidR="009D3F0F" w:rsidRPr="00CB153C" w:rsidRDefault="009D3F0F" w:rsidP="001D69C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928CA9F" w14:textId="77777777" w:rsidR="009D3F0F" w:rsidRPr="00CB153C" w:rsidRDefault="009D3F0F" w:rsidP="001D69C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9D3F0F" w:rsidRPr="00CB153C" w14:paraId="136D4732" w14:textId="77777777" w:rsidTr="004F75C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4846EA" w14:textId="77777777" w:rsidR="009D3F0F" w:rsidRDefault="009D3F0F" w:rsidP="009D3F0F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年　月～　年　月</w:t>
            </w:r>
          </w:p>
          <w:p w14:paraId="64D569EE" w14:textId="77777777" w:rsidR="009D3F0F" w:rsidRPr="009D3F0F" w:rsidRDefault="009D3F0F" w:rsidP="009D3F0F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期間　　年　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B117" w14:textId="77777777" w:rsidR="009D3F0F" w:rsidRPr="00CB153C" w:rsidRDefault="009D3F0F" w:rsidP="001D69C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B332" w14:textId="77777777" w:rsidR="009D3F0F" w:rsidRPr="00CB153C" w:rsidRDefault="009D3F0F" w:rsidP="001D69C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DA57F6" w14:textId="77777777" w:rsidR="009D3F0F" w:rsidRPr="00CB153C" w:rsidRDefault="009D3F0F" w:rsidP="001D69C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4F75C8" w:rsidRPr="00CB153C" w14:paraId="28E9C8B8" w14:textId="77777777" w:rsidTr="009D3F0F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250FFEF" w14:textId="77777777" w:rsidR="004F75C8" w:rsidRDefault="004F75C8" w:rsidP="004F75C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年　月～　年　月</w:t>
            </w:r>
          </w:p>
          <w:p w14:paraId="58776B8F" w14:textId="77777777" w:rsidR="004F75C8" w:rsidRDefault="004F75C8" w:rsidP="004F75C8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期間　　年　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630D3" w14:textId="77777777" w:rsidR="004F75C8" w:rsidRPr="00CB153C" w:rsidRDefault="004F75C8" w:rsidP="004F75C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C13BB" w14:textId="77777777" w:rsidR="004F75C8" w:rsidRPr="00CB153C" w:rsidRDefault="004F75C8" w:rsidP="004F75C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43D90D3" w14:textId="77777777" w:rsidR="004F75C8" w:rsidRPr="00CB153C" w:rsidRDefault="004F75C8" w:rsidP="004F75C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4F75C8" w:rsidRPr="00CB153C" w14:paraId="2047FCC2" w14:textId="77777777" w:rsidTr="00C33926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C5FB0F" w14:textId="77777777" w:rsidR="004F75C8" w:rsidRDefault="004F75C8" w:rsidP="004F75C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年　月～　年　月</w:t>
            </w:r>
          </w:p>
          <w:p w14:paraId="653D3B79" w14:textId="77777777" w:rsidR="004F75C8" w:rsidRDefault="004F75C8" w:rsidP="004F75C8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期間　　年　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86AB" w14:textId="77777777" w:rsidR="004F75C8" w:rsidRPr="00CB153C" w:rsidRDefault="004F75C8" w:rsidP="004F75C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5AC" w14:textId="77777777" w:rsidR="004F75C8" w:rsidRPr="00CB153C" w:rsidRDefault="004F75C8" w:rsidP="004F75C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DDE287" w14:textId="77777777" w:rsidR="004F75C8" w:rsidRPr="00CB153C" w:rsidRDefault="004F75C8" w:rsidP="004F75C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4F75C8" w:rsidRPr="00CB153C" w14:paraId="472CD4BA" w14:textId="77777777" w:rsidTr="004F75C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B85C4C" w14:textId="77777777" w:rsidR="004F75C8" w:rsidRDefault="004F75C8" w:rsidP="004F75C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年　月～　年　月</w:t>
            </w:r>
          </w:p>
          <w:p w14:paraId="2FB97D78" w14:textId="77777777" w:rsidR="004F75C8" w:rsidRDefault="004F75C8" w:rsidP="004F75C8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期間　　年　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0F1E5C" w14:textId="77777777" w:rsidR="004F75C8" w:rsidRPr="00CB153C" w:rsidRDefault="004F75C8" w:rsidP="004F75C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0CB159" w14:textId="77777777" w:rsidR="004F75C8" w:rsidRPr="00CB153C" w:rsidRDefault="004F75C8" w:rsidP="004F75C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FC7BF9" w14:textId="77777777" w:rsidR="004F75C8" w:rsidRPr="00CB153C" w:rsidRDefault="004F75C8" w:rsidP="004F75C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1DE9B22C" w14:textId="77777777" w:rsidR="00DD6C0B" w:rsidRDefault="004428D0" w:rsidP="005803CE">
      <w:pPr>
        <w:ind w:right="8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※</w:t>
      </w:r>
      <w:r w:rsidR="00DD6C0B">
        <w:rPr>
          <w:rFonts w:ascii="ＭＳ 明朝" w:hAnsi="ＭＳ 明朝" w:hint="eastAsia"/>
          <w:sz w:val="20"/>
          <w:szCs w:val="20"/>
        </w:rPr>
        <w:t xml:space="preserve">　</w:t>
      </w:r>
      <w:r w:rsidR="00F111F4">
        <w:rPr>
          <w:rFonts w:ascii="ＭＳ 明朝" w:hAnsi="ＭＳ 明朝" w:hint="eastAsia"/>
          <w:sz w:val="20"/>
          <w:szCs w:val="20"/>
        </w:rPr>
        <w:t>欄が不足する場合は、追加してください。</w:t>
      </w:r>
    </w:p>
    <w:sectPr w:rsidR="00DD6C0B" w:rsidSect="00DD6C0B">
      <w:headerReference w:type="default" r:id="rId8"/>
      <w:pgSz w:w="11906" w:h="16838" w:code="9"/>
      <w:pgMar w:top="851" w:right="851" w:bottom="567" w:left="851" w:header="851" w:footer="431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373F" w14:textId="77777777" w:rsidR="00C33926" w:rsidRDefault="00C33926" w:rsidP="00141BF1">
      <w:r>
        <w:separator/>
      </w:r>
    </w:p>
  </w:endnote>
  <w:endnote w:type="continuationSeparator" w:id="0">
    <w:p w14:paraId="79E0CB8D" w14:textId="77777777" w:rsidR="00C33926" w:rsidRDefault="00C33926" w:rsidP="0014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0A38" w14:textId="77777777" w:rsidR="00C33926" w:rsidRDefault="00C33926" w:rsidP="00141BF1">
      <w:r>
        <w:separator/>
      </w:r>
    </w:p>
  </w:footnote>
  <w:footnote w:type="continuationSeparator" w:id="0">
    <w:p w14:paraId="228BF83D" w14:textId="77777777" w:rsidR="00C33926" w:rsidRDefault="00C33926" w:rsidP="00141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1974" w14:textId="77777777" w:rsidR="00377776" w:rsidRPr="00377776" w:rsidRDefault="00377776" w:rsidP="00377776">
    <w:pPr>
      <w:pStyle w:val="a3"/>
      <w:wordWrap w:val="0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17E28"/>
    <w:multiLevelType w:val="hybridMultilevel"/>
    <w:tmpl w:val="C9A8E884"/>
    <w:lvl w:ilvl="0" w:tplc="20FCEE98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A13DFA"/>
    <w:multiLevelType w:val="hybridMultilevel"/>
    <w:tmpl w:val="AA84147E"/>
    <w:lvl w:ilvl="0" w:tplc="7E82E07C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33988985">
    <w:abstractNumId w:val="1"/>
  </w:num>
  <w:num w:numId="2" w16cid:durableId="1080904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210E"/>
    <w:rsid w:val="000117B5"/>
    <w:rsid w:val="00012070"/>
    <w:rsid w:val="0002109C"/>
    <w:rsid w:val="0008547C"/>
    <w:rsid w:val="00106D9C"/>
    <w:rsid w:val="0011031B"/>
    <w:rsid w:val="00120378"/>
    <w:rsid w:val="00130CA4"/>
    <w:rsid w:val="00141BF1"/>
    <w:rsid w:val="00166225"/>
    <w:rsid w:val="001A0E71"/>
    <w:rsid w:val="001D69C5"/>
    <w:rsid w:val="002131EC"/>
    <w:rsid w:val="00214652"/>
    <w:rsid w:val="00234D70"/>
    <w:rsid w:val="00250DBC"/>
    <w:rsid w:val="0027358F"/>
    <w:rsid w:val="002828D3"/>
    <w:rsid w:val="00285F33"/>
    <w:rsid w:val="002940CD"/>
    <w:rsid w:val="002B4609"/>
    <w:rsid w:val="002D3A6B"/>
    <w:rsid w:val="002E3D2A"/>
    <w:rsid w:val="00311007"/>
    <w:rsid w:val="003271F0"/>
    <w:rsid w:val="003337B2"/>
    <w:rsid w:val="00346F63"/>
    <w:rsid w:val="00377776"/>
    <w:rsid w:val="003A45F6"/>
    <w:rsid w:val="003C0F65"/>
    <w:rsid w:val="003C30A4"/>
    <w:rsid w:val="003C5B68"/>
    <w:rsid w:val="0041674B"/>
    <w:rsid w:val="0042284B"/>
    <w:rsid w:val="004428D0"/>
    <w:rsid w:val="0047083B"/>
    <w:rsid w:val="004F75C8"/>
    <w:rsid w:val="00514ADE"/>
    <w:rsid w:val="00567AB5"/>
    <w:rsid w:val="00574A06"/>
    <w:rsid w:val="005803CE"/>
    <w:rsid w:val="005A1784"/>
    <w:rsid w:val="0060009E"/>
    <w:rsid w:val="00607D93"/>
    <w:rsid w:val="00672E06"/>
    <w:rsid w:val="00694E76"/>
    <w:rsid w:val="006A5814"/>
    <w:rsid w:val="006D6449"/>
    <w:rsid w:val="00717F05"/>
    <w:rsid w:val="00736A28"/>
    <w:rsid w:val="00756083"/>
    <w:rsid w:val="00790173"/>
    <w:rsid w:val="00791AFE"/>
    <w:rsid w:val="007B552D"/>
    <w:rsid w:val="007B7C3E"/>
    <w:rsid w:val="007D5E8D"/>
    <w:rsid w:val="007E1FE5"/>
    <w:rsid w:val="00801B86"/>
    <w:rsid w:val="008300DF"/>
    <w:rsid w:val="008307D9"/>
    <w:rsid w:val="0083640A"/>
    <w:rsid w:val="008639F7"/>
    <w:rsid w:val="008641F8"/>
    <w:rsid w:val="00864A82"/>
    <w:rsid w:val="00891797"/>
    <w:rsid w:val="008A7513"/>
    <w:rsid w:val="008B3439"/>
    <w:rsid w:val="008B5321"/>
    <w:rsid w:val="008C100E"/>
    <w:rsid w:val="008C6F38"/>
    <w:rsid w:val="008D10D1"/>
    <w:rsid w:val="008E33CB"/>
    <w:rsid w:val="008E427B"/>
    <w:rsid w:val="00942F2C"/>
    <w:rsid w:val="0096210D"/>
    <w:rsid w:val="00983625"/>
    <w:rsid w:val="009D3F0F"/>
    <w:rsid w:val="009D4D6D"/>
    <w:rsid w:val="00A10984"/>
    <w:rsid w:val="00A14E2B"/>
    <w:rsid w:val="00A230F1"/>
    <w:rsid w:val="00A3103C"/>
    <w:rsid w:val="00A50E85"/>
    <w:rsid w:val="00A608E2"/>
    <w:rsid w:val="00A6110E"/>
    <w:rsid w:val="00AB4738"/>
    <w:rsid w:val="00B24C4A"/>
    <w:rsid w:val="00B333B7"/>
    <w:rsid w:val="00B44090"/>
    <w:rsid w:val="00B536AF"/>
    <w:rsid w:val="00BC309A"/>
    <w:rsid w:val="00BE4A12"/>
    <w:rsid w:val="00C01F3B"/>
    <w:rsid w:val="00C1677D"/>
    <w:rsid w:val="00C31ECB"/>
    <w:rsid w:val="00C33926"/>
    <w:rsid w:val="00C719E1"/>
    <w:rsid w:val="00CA148A"/>
    <w:rsid w:val="00CB153C"/>
    <w:rsid w:val="00CD6955"/>
    <w:rsid w:val="00CF5808"/>
    <w:rsid w:val="00D1210E"/>
    <w:rsid w:val="00D14882"/>
    <w:rsid w:val="00D250F8"/>
    <w:rsid w:val="00D35BC0"/>
    <w:rsid w:val="00D37F97"/>
    <w:rsid w:val="00D726C5"/>
    <w:rsid w:val="00D80819"/>
    <w:rsid w:val="00D80FA9"/>
    <w:rsid w:val="00DC631B"/>
    <w:rsid w:val="00DD6C0B"/>
    <w:rsid w:val="00DE6B1E"/>
    <w:rsid w:val="00DE7E43"/>
    <w:rsid w:val="00DF0F56"/>
    <w:rsid w:val="00E10032"/>
    <w:rsid w:val="00E165A9"/>
    <w:rsid w:val="00E22B31"/>
    <w:rsid w:val="00E32131"/>
    <w:rsid w:val="00E57887"/>
    <w:rsid w:val="00EA5E52"/>
    <w:rsid w:val="00ED3607"/>
    <w:rsid w:val="00ED3D18"/>
    <w:rsid w:val="00EF0052"/>
    <w:rsid w:val="00F030D5"/>
    <w:rsid w:val="00F111F4"/>
    <w:rsid w:val="00F11A53"/>
    <w:rsid w:val="00F23664"/>
    <w:rsid w:val="00F47E85"/>
    <w:rsid w:val="00F71385"/>
    <w:rsid w:val="00F73DD8"/>
    <w:rsid w:val="00F741AE"/>
    <w:rsid w:val="00F834E1"/>
    <w:rsid w:val="00F84F9B"/>
    <w:rsid w:val="00FA62F7"/>
    <w:rsid w:val="00FC2E05"/>
    <w:rsid w:val="00FD5F4C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32F06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14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1B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1BF1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A14E2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4E2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A14E2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4E2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A14E2B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4E2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14E2B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2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79D7-B8CF-4EE4-963D-AE0D7AF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0T09:34:00Z</dcterms:created>
  <dcterms:modified xsi:type="dcterms:W3CDTF">2023-11-20T09:34:00Z</dcterms:modified>
</cp:coreProperties>
</file>